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о решениях, принятых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 xml:space="preserve">Комиссией по  обеспечению безопасности дорожного движения 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3C4">
        <w:rPr>
          <w:rFonts w:ascii="Times New Roman" w:hAnsi="Times New Roman" w:cs="Times New Roman"/>
          <w:b/>
          <w:sz w:val="24"/>
          <w:szCs w:val="24"/>
        </w:rPr>
        <w:t>при администрации МОГО «Ухта»  в 2022 году</w:t>
      </w:r>
    </w:p>
    <w:p w:rsidR="00786179" w:rsidRPr="001B73C4" w:rsidRDefault="00786179" w:rsidP="007861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675"/>
        <w:gridCol w:w="8647"/>
      </w:tblGrid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1 от 01.04.2022</w:t>
            </w:r>
          </w:p>
          <w:p w:rsidR="00786179" w:rsidRPr="001B73C4" w:rsidRDefault="00786179" w:rsidP="000E11C5">
            <w:pPr>
              <w:ind w:left="511" w:hanging="5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179" w:rsidRPr="001B73C4" w:rsidRDefault="00786179" w:rsidP="0078617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proofErr w:type="gramStart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proofErr w:type="gramEnd"/>
            <w:r w:rsidRPr="001B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квидацию несанкционированного заезда с автомобильной дороги  «ул. Юбилейная»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безопасности пешеходов, осуществляющих проход по пешеходному тротуару в границах улицы Юбилейная (у дома № </w:t>
            </w:r>
            <w:r w:rsidR="001B73C4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, и ограничения сквозного движения транспортных средств по дворовой территории жилого дома № 8 по ул. 30 лет Октября.  </w:t>
            </w:r>
          </w:p>
          <w:p w:rsidR="00786179" w:rsidRPr="001B73C4" w:rsidRDefault="00786179" w:rsidP="0078617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2.1.2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. выполнить установку металлического ограждения вдоль магистральной дороги «ул. Юбилейная» (в границах земель муниципальной собственности МОГО «Ухта»)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C4" w:rsidRPr="001B73C4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искусственной дорожной неровности, совмещенной с нерегулируемым  пешеходным переходом по автомобильной дороге «проспект Ленина» между домами № 28 - № 41 пр. Ленина, для принудительного снижения скорости движения транспортных средств, с учетом существующих  трех искусственных дорожных неровностей на проспекте Ленина (от дома № 26 «Дворец Культуры» до дома № 38 «Гостиница </w:t>
            </w:r>
            <w:proofErr w:type="spellStart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Чибью</w:t>
            </w:r>
            <w:proofErr w:type="spellEnd"/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786179" w:rsidRPr="001B73C4" w:rsidRDefault="00786179" w:rsidP="000E11C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C4" w:rsidRPr="000E0FB0" w:rsidRDefault="001B73C4" w:rsidP="000E0FB0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обустройство наземного пешеходного перехода со светофорным регулированием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, в связи с несоответствием данного участка дороги требованиям ГОСТ Р50597-2017 «Дороги автомобильные и улицы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автомобильной дороги «ул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оциалистиче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; отсутствие наружного освещения в месте предлагаемого обустройства наземного пешеходного перехода).</w:t>
            </w:r>
          </w:p>
          <w:p w:rsidR="001B73C4" w:rsidRPr="000E0FB0" w:rsidRDefault="001B73C4" w:rsidP="000E0FB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3.2. Отменить решение Комиссии  по обеспечению безопасности дорожного движения при администрации МОГО «Ухта (протокол № 2 от 24.06.2021 года, пункт 2.10) «о целесообразности обустройства наземного нерегулируемого пешеходного перехода на пересечении  улиц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Социалистическая, через проезжую часть автомобильной дороги «ул. Социалистическая».</w:t>
            </w:r>
          </w:p>
          <w:p w:rsidR="00786179" w:rsidRPr="001B73C4" w:rsidRDefault="00786179" w:rsidP="000E11C5">
            <w:pPr>
              <w:tabs>
                <w:tab w:val="left" w:pos="709"/>
              </w:tabs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179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79" w:rsidRPr="001B73C4" w:rsidRDefault="00786179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FB0" w:rsidRPr="000E0FB0" w:rsidRDefault="000E0FB0" w:rsidP="000E0F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наземных пешеходных переходов со светофорным  регулированием на перекрестках автодорог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Ухта: ул. Интернациональная -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; 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- ул. Социалистическая в связи с несоответствием технических данных участков дорог требованиям ГОСТ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отсутствие пешеходных тротуаров с двух сторон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«ул. Социалистическая»; «ул. Интернациональная»; отсутствие наружного освещения в местах предложенных наземных пешеходных переходов).</w:t>
            </w:r>
          </w:p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аземного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пешеходного перехода со светофорным  регулированием на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перекрестке автодороги набережная Газовиков – а/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86179" w:rsidRPr="000E0FB0" w:rsidRDefault="000E0FB0" w:rsidP="000E0FB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4.2, согласно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ОСТу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Р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</w:t>
            </w:r>
            <w:r w:rsidRPr="000E0FB0">
              <w:rPr>
                <w:sz w:val="24"/>
                <w:szCs w:val="24"/>
              </w:rPr>
              <w:t>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дорожного знака 5.15.1 «Движение по полосам» перед перекрестком улиц Социалистическая -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, при выезде со стороны ул. Социалистическая: налево (ул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 – направо (ул. Западная) - прямо (ул. Интернациональная), т.к. автомобильная дорога «улица Социалистическая» имеет по одной полосе движения в прямом и обратном направлениях</w:t>
            </w:r>
            <w:r w:rsidRPr="000E0FB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оручить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.</w:t>
            </w:r>
            <w:proofErr w:type="gramEnd"/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6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2.6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светофорных объектов на перекрестке улиц Первомайская – Октябрьская) для организации движения транспортных средств и пешеходов в целях снижения дорожно-транспортных происшествий, с переносом дорожного знака 5.5.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«Односторонне движение» к перекрестку улиц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– Октябрьская для организации одностороннего движения транспортных средств со стоянки по направлению к Детскому парку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7.2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2-2023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г.: 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согласование установки светофорного объекта на перекрестке улиц Первомайская - Октябрьская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;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а определить места и способы установки дорожных знаков 5.5. «Одностороннее движение»  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и  5.15.1 «Движение по полосам», выполнить необходимые работы, указанные в п. 2.7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;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обустройство пешеходного тротуара от дома № 1 до дома № 7 «б» по проезду Строителей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2.8.3.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в 2023 г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выполнить работы, указанные в п. 2.8.1, в пределах денежных средств, предусмотренных Соглашением, с внесением изменений в схему дислокации организации дорожного движения на территор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«Ухта»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 нецелесообразным установку дорожного знака 3.28. «Стоянка запрещена» с информационными табличками  8.5.4 «Время действия знака» (с 21:00 до 06:00), 8.24 «Работает эвакуатор» на привокзальной площади  «Аэропорт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 Ухта», т.к. место парковки (стоянки) транспортных средств предназначено для пассажиров, пользующимися услугами аэропорта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нецелесообразным установку дорожного знака 3.28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«Стоянка запрещена» на территории парковки транспортных средств напротив дебаркадера (зоны разгрузки товара) магазина «Пятерочка», расположенного по адресу: г. Ухта, ул. Социалистическ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0FB0" w:rsidRPr="00C07D6A" w:rsidRDefault="000E0FB0" w:rsidP="000E0FB0">
            <w:pPr>
              <w:ind w:firstLine="709"/>
              <w:jc w:val="both"/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1.2. Рекомендовать ООО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Агроторг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» произвести реконструкцию дебаркадера (зоны разгрузки товара) магазина «Пятерочка» (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Социалистическ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  путем обустройства откидной площадки для разгрузки товара при парковке грузового транспорта  вдоль стены нежилого здания в целях беспрепятственного проезда автомашин со двора дома № 9 по ул. Социалистическая</w:t>
            </w:r>
            <w:r w:rsidRPr="00C07D6A">
              <w:t>.</w:t>
            </w:r>
          </w:p>
          <w:p w:rsidR="000E0FB0" w:rsidRPr="001B73C4" w:rsidRDefault="000E0FB0" w:rsidP="000E0FB0">
            <w:pPr>
              <w:shd w:val="clear" w:color="auto" w:fill="FFFFFF"/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E0FB0" w:rsidRPr="001B73C4" w:rsidRDefault="000E0FB0" w:rsidP="000E0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0E0FB0" w:rsidRDefault="000E0FB0" w:rsidP="000E0F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1. Считать целесообразным обустройство наземного нерегулируемого пешеходного перехода с установлением дорожных знаков 5.19.1; 5.19.2 «Пешеходный переход», нанесением горизонтальной дорожной разметки, установкой светофора типа Т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автомобильной дороги «ул. 30 лет Октября» между домами № 3- № 6  по ул. 30 лет Октября.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2.12.2. МКП «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E0FB0">
              <w:rPr>
                <w:rFonts w:ascii="Times New Roman" w:hAnsi="Times New Roman" w:cs="Times New Roman"/>
                <w:b/>
                <w:sz w:val="24"/>
                <w:szCs w:val="24"/>
              </w:rPr>
              <w:t>2023г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0E0FB0" w:rsidRP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провести согласование с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места обустройства наземного нерегулируемого пешеходного перехода;</w:t>
            </w:r>
          </w:p>
          <w:p w:rsidR="000E0FB0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-выполнить необходимые работы, указанные в п. 2.12.1, </w:t>
            </w:r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согласованию с ОГИБДД ОМВД РОССИИ по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Ухта»</w:t>
            </w: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0E0FB0" w:rsidRPr="001B73C4" w:rsidRDefault="000E0FB0" w:rsidP="000E0FB0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Pr="001B73C4" w:rsidRDefault="000E0FB0" w:rsidP="000E0FB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нецелесообразным установку дорожного знака 3.2 «Движение запрещено» на территории МУ «Централизованная  клубная система» МО ГО «Ухта» - КЛУБ - филиал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 xml:space="preserve"> (г. Ухта, ул. Авиационная, </w:t>
            </w:r>
            <w:proofErr w:type="spellStart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  <w:proofErr w:type="spellEnd"/>
            <w:r w:rsidRPr="000E0F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4.1. Считать нецелесообразным нанесение горизонтальной дорожной разметки 1.14.3 для диагонального пересечения проезжей части пешеходами на регулируемом перекрестке пр. Космонавтов – пр. Ленина.</w:t>
            </w:r>
          </w:p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На перекрестке пр. Ленина – пр. Космонавтов оставить  горизонтальную  разметку 1.14.1 и пешеходные перильные ограждения. 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4" w:rsidRPr="00EE3B84" w:rsidRDefault="00EE3B84" w:rsidP="00EE3B8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2.15.1. Считать целесообразным установку дорожного знака 5.15.1 «Направление движения по полосам» на перекрестке улиц Первомайская и Октябрьская, в связи с обустройством светофорного объекта на данном перекрестке в 2023 году.</w:t>
            </w:r>
          </w:p>
          <w:p w:rsidR="00EE3B84" w:rsidRPr="00E44A79" w:rsidRDefault="00EE3B84" w:rsidP="00EE3B84">
            <w:pPr>
              <w:ind w:firstLine="708"/>
              <w:jc w:val="both"/>
              <w:rPr>
                <w:sz w:val="26"/>
                <w:szCs w:val="26"/>
              </w:rPr>
            </w:pPr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2.15.2.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Считать нецелесообразным установку табличек с дополнительной информацией на подъездах к перекресткам автомобильных дорог «проспект Космонавтов», «набережная Газовиков», «проспект А.И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проезд Строителей», «проспект Ленина», «ул. Интернациональная», «ул. Севастопольская», «ул. Заводская», 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», «ул. Юбилейная», «ул. </w:t>
            </w:r>
            <w:proofErr w:type="spell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Бельгопское</w:t>
            </w:r>
            <w:proofErr w:type="spell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шоссе», на которых имеется дорожный знак 5.15.1 «Направление по полосам» (как вариант: «включи сигнал поворота», для участников движения, которые имеют намерение ехать в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 xml:space="preserve"> прямом </w:t>
            </w:r>
            <w:proofErr w:type="gramStart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EE3B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целесообразным установку на всей протяженности 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провода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 а/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«Ухта - Дальний» дорожных знаков 3.11«Ограничение массы 38 тонн»; а на участке путепровода тяжелой техники при движении от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Озерный в сторону г. Ухты до перекрестка (спуск к ул.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) установку дорожного знака «Ограничение массы 50 тонн»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FB0" w:rsidRPr="001B73C4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0" w:rsidRDefault="000E0FB0" w:rsidP="000E1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. Ухта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тестовом режиме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зменение работы двух светофорных объектов, расположенных на пересечении проспекта Ленина и ул. Интернациональная и на выезде/заезде с пр. Ленина (у дома №75 «Сбербанк») на пешеходных переходах (в т.ч. к МОУ «Средняя школа  № 16» и МОУ «Средняя школа № 20»), с выделением отдельной фазы для пешеходов (на пешеходных переходах со светофорным регулированием) и двух фаз для транспортных средств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3.2.2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2022 г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п.3.2.1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0E0FB0" w:rsidRPr="001B73C4" w:rsidRDefault="000E0FB0" w:rsidP="000E1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2 от 04.05.2022 (</w:t>
            </w:r>
            <w:proofErr w:type="gramStart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неочередное</w:t>
            </w:r>
            <w:proofErr w:type="gramEnd"/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1. Считать целесообразным закрытие несанкционированного железнодорожного переезда, входящего в состав объекта « автомобильная дорога общего пользования местного значения «улице Промышленная» в </w:t>
            </w:r>
            <w:proofErr w:type="gram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. Ухта, Республики Коми, как не соответствующего нормативным требованиям, предъявляемым к железнодорожным переездам, в целях обеспечения безопасности участников дорожного движения.</w:t>
            </w:r>
          </w:p>
          <w:p w:rsidR="0083765E" w:rsidRPr="0083765E" w:rsidRDefault="0083765E" w:rsidP="0083765E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1.1.2. МКП «</w:t>
            </w:r>
            <w:proofErr w:type="spellStart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рок до 05.05.2022 года</w:t>
            </w:r>
            <w:r w:rsidRPr="00837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сти мероприятия по закрытию железнодорожного переезда с установкой дополнительных дорожных знаков: 6.8.1 «Тупик» и 6.18.2;6.18.3 «Направление объезда» и заградительных железобетонных блоков.</w:t>
            </w:r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читать целесообразным установку дополнительных секций «Поворот налево» на светофорных объектах на перекрестке проспект Ленина – проспект Космонавтов в целях разделения транспортных потоков и исключения их пересечений для обеспечения  безопасности участников дорожного движения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2.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</w:t>
            </w: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>в срок до 30.05.2022 года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я, указанные в п. 2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1.3. Отменить решение Комиссии (протокол № 1 от 01.04. 2022 г. п. 2.6.2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«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 совместно с  ОГИБДД ОМВД России по г. Ухта в тестовом режиме организовать разделение транспортных потоков, движущихся по проспекту Космонавтов путем выделения отдельной фазы светофорного объекта для движения транспортного потока сначала со стороны улицы Советская с наибольшим промежутком времени, а затем со стороны проспекта А.И.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с наименьшим промежутком времени».</w:t>
            </w:r>
            <w:proofErr w:type="gramEnd"/>
          </w:p>
          <w:p w:rsid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о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 </w:t>
            </w:r>
            <w:proofErr w:type="gram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на участке проспекта Ленина от перекрестка с проездом Дружбы до перекрестка с проспектом</w:t>
            </w:r>
            <w:proofErr w:type="gram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 Поручить МКП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в летний период 2022 года выполнить работы по расширению участка автомобильной дороги «проспект Ленина» от перекрестка с автомобильной дорогой «проезд Дружбы» до перекрестка с автомобильной дорогой «проспект Космонавтов» для организации 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трехполо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транспортных средств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65E" w:rsidRPr="0083765E" w:rsidRDefault="0083765E" w:rsidP="0083765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2. Секретариату Комиссии организовать информирование населения МОГО «Ухта» через средства массовой информации о внесении изменений в организацию дорожного движения на обозначенном участке проспекта Ленина.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Default="0083765E" w:rsidP="00E46318">
            <w:pPr>
              <w:tabs>
                <w:tab w:val="left" w:pos="709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 № 3  от 19.07.2022</w:t>
            </w: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  <w:r w:rsidRPr="0083765E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орудование светофорного объекта на пешеходном переходе в районе остановочных пунктов «Пионер Гора» муниципальных автобусных маршрутов регулярных перевозок № 11, № 12, № 68, в связи с рельефом автомобильной дороги «улица «</w:t>
            </w:r>
            <w:proofErr w:type="spellStart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83765E">
              <w:rPr>
                <w:rFonts w:ascii="Times New Roman" w:hAnsi="Times New Roman" w:cs="Times New Roman"/>
                <w:sz w:val="24"/>
                <w:szCs w:val="24"/>
              </w:rPr>
              <w:t>» (спуск / подъем).</w:t>
            </w:r>
          </w:p>
          <w:p w:rsidR="0083765E" w:rsidRPr="0083765E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65E" w:rsidRPr="0083765E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83765E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2.3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установку светофорного объекта с применением вызывной фазы для движения пешеходов на</w:t>
            </w:r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регулируемом пешеходном переходе на автомобильной дороге «набережная Газовиков», «ул.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анская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 районе медсанчасти  «Газпром </w:t>
            </w:r>
            <w:proofErr w:type="spellStart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аз</w:t>
            </w:r>
            <w:proofErr w:type="spellEnd"/>
            <w:r w:rsidRPr="00E46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хта».</w:t>
            </w:r>
          </w:p>
        </w:tc>
      </w:tr>
      <w:tr w:rsidR="0083765E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5E" w:rsidRPr="00E46318" w:rsidRDefault="0083765E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нецелесообразным обустройство пешеходного тротуара с двух сторон автомобильной дороги «ул. М.К. Сидорова» от дома № 5 до автомобильной дороги «набережная Газовиков», в связи с наличием пешеходного тротуара у магазина «Провиант». 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целесообразным установку дорожных знаков 2.4. «Уступите дорогу»  на  заезде/выезде  от дома № 3 и дома № 7 по ул. М.К. Сидорова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2.4.3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3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ду выполнить необходимые работы, указанные в п. 2.4.2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83765E" w:rsidRPr="00E46318" w:rsidRDefault="0083765E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E51">
              <w:rPr>
                <w:sz w:val="28"/>
                <w:szCs w:val="28"/>
              </w:rPr>
              <w:t xml:space="preserve">         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целесообразным установку дорожного знака 6.4 «Парковка (парковочное место)» с табличками 8.17 «Инвалиды» и 8.24. «Работает эвакуатор»  на территории к зданию МУ «Дом молодежи» МОГО «Ухта», расположенного по адресу: 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. Ухта, ул. Октябрьская, д. 7.    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2.5.2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5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изменение организации дорожного движения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ых дорогах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,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E46318" w:rsidRPr="00E46318" w:rsidRDefault="00E46318" w:rsidP="00E4631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- введение одностороннего дорожного движения транспортных средств по автомобильным дорогам 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(в  районе домов №№ 8,10);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 установкой дорожных знаков;</w:t>
            </w:r>
          </w:p>
          <w:p w:rsidR="00E46318" w:rsidRPr="00E46318" w:rsidRDefault="00E46318" w:rsidP="00E4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 - запрет стоянки транспортных средств на автомобильной дороге «улица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Кремс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со стороны жилых домов №№ 1,3,5,15 с установкой дорожного знака 3.27 «Остановка запрещен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318">
              <w:rPr>
                <w:rFonts w:ascii="Times New Roman" w:hAnsi="Times New Roman"/>
                <w:sz w:val="24"/>
                <w:szCs w:val="24"/>
              </w:rPr>
              <w:t>2.7.1.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/>
                <w:b/>
                <w:sz w:val="24"/>
                <w:szCs w:val="24"/>
              </w:rPr>
              <w:t xml:space="preserve">нецелесообразным установку светофорного объекта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t>на перекрестке автомобильных дорог «улица Советская» и «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ионергорский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 проезд» в </w:t>
            </w:r>
            <w:proofErr w:type="gramStart"/>
            <w:r w:rsidRPr="00E4631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46318">
              <w:rPr>
                <w:rFonts w:ascii="Times New Roman" w:hAnsi="Times New Roman"/>
                <w:sz w:val="24"/>
                <w:szCs w:val="24"/>
              </w:rPr>
              <w:t xml:space="preserve">. Ухта, в связи с рельефом автомобильной дороги «улица Советская»  </w:t>
            </w:r>
            <w:r w:rsidRPr="00E46318">
              <w:rPr>
                <w:rFonts w:ascii="Times New Roman" w:hAnsi="Times New Roman"/>
                <w:sz w:val="24"/>
                <w:szCs w:val="24"/>
              </w:rPr>
              <w:lastRenderedPageBreak/>
              <w:t>(спуск/</w:t>
            </w:r>
            <w:proofErr w:type="spellStart"/>
            <w:r w:rsidRPr="00E46318">
              <w:rPr>
                <w:rFonts w:ascii="Times New Roman" w:hAnsi="Times New Roman"/>
                <w:sz w:val="24"/>
                <w:szCs w:val="24"/>
              </w:rPr>
              <w:t>подьём</w:t>
            </w:r>
            <w:proofErr w:type="spellEnd"/>
            <w:r w:rsidRPr="00E46318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8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 обустройство искусственной неровности н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а № 6);</w:t>
            </w:r>
          </w:p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8.2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сообразным обустройство совмещенной искусственной неровности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на нерегулируемом пешеходном переходе на автомобильной дороге «прое</w:t>
            </w:r>
            <w:proofErr w:type="gram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д Стр</w:t>
            </w:r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оителей» (в районе домов №№ 26-35);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8.3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в 2022-2023 г.г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8.2, 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ab/>
              <w:t>Считать нецелесообразным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Печорская» (в районе домов №№ 22-24).</w:t>
            </w: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0.1. Считать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 обустройство нерегулируемого пешеходного перехода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й дороге «дублер проспекта Космонавтов» от остановочного пункта «Поликлиника № 2»  муниципального маршрута регулярных перевозок № 9  «пр. А.И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– ст. 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Ветлосян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» до входа в ГБУЗ РК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инская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 поликлиническое отделение № 2, с установкой перильного ограждения для прохода пешеходов на территории, прилегающей к центральному входу в медучреждение.</w:t>
            </w:r>
          </w:p>
          <w:p w:rsidR="00E46318" w:rsidRPr="00E46318" w:rsidRDefault="00E46318" w:rsidP="00E46318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          2.10.2. МКП «</w:t>
            </w:r>
            <w:proofErr w:type="spellStart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2-2023 </w:t>
            </w:r>
            <w:proofErr w:type="spellStart"/>
            <w:proofErr w:type="gramStart"/>
            <w:r w:rsidRPr="00E46318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необходимые работы, указанные в п. 2.10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 на автомобильной дороге «улица Пионерская» (в районе домов № 25 и № 33 по ул. Интернациональн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pStyle w:val="a7"/>
              <w:shd w:val="clear" w:color="auto" w:fill="FFFFFF"/>
              <w:spacing w:before="0" w:beforeAutospacing="0" w:after="0" w:afterAutospacing="0"/>
              <w:ind w:firstLine="708"/>
              <w:jc w:val="both"/>
            </w:pPr>
            <w:r w:rsidRPr="00E46318">
              <w:t xml:space="preserve">2.12.1. Считать </w:t>
            </w:r>
            <w:r w:rsidRPr="007B1A09">
              <w:rPr>
                <w:b/>
              </w:rPr>
              <w:t>нецелесообразным</w:t>
            </w:r>
            <w:r w:rsidRPr="00E46318">
              <w:t xml:space="preserve"> установку дорожных знаков, запрещающих сквозное (транзитное) движение транспортных средств  по дворовым территориям многоквартирных домов № 26/1 по ул. Геологов, № 21 по ул. 40 лет ГВФ, т.к. согласно правилам дорожного движения на дворовых территориях разрешено двигаться транспортным средствам со скоростью </w:t>
            </w:r>
            <w:r w:rsidRPr="00E46318">
              <w:rPr>
                <w:bCs/>
              </w:rPr>
              <w:t>не более 20 км/ч</w:t>
            </w:r>
            <w:r w:rsidRPr="00E46318">
              <w:t>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318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E46318" w:rsidRPr="00E46318" w:rsidRDefault="00E46318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18" w:rsidRPr="00E46318" w:rsidRDefault="00E46318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3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целесообразным установку 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>дорожного знака 3.27 «Остановка запрещена» на перекрестке автомобильных дорог «улица Октябрьская» и «улица Пушкина» (со стороны дома № 6 по ул. Октябрьская).</w:t>
            </w:r>
          </w:p>
          <w:p w:rsidR="00E46318" w:rsidRPr="00E46318" w:rsidRDefault="00E46318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E" w:rsidRDefault="007B1A09" w:rsidP="00F85A3E">
            <w:pPr>
              <w:ind w:firstLine="708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4.1. Считать </w:t>
            </w:r>
            <w:r w:rsidRPr="00F85A3E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зменение размещения остановочных пунктов «Бассейн» и «пр. Ленина»</w:t>
            </w:r>
            <w:r w:rsidR="00F85A3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1A09" w:rsidRPr="007B1A09" w:rsidRDefault="00F85A3E" w:rsidP="00F85A3E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</w:t>
            </w:r>
            <w:r w:rsidRPr="00F85A3E">
              <w:rPr>
                <w:rStyle w:val="a6"/>
                <w:rFonts w:ascii="Times New Roman" w:hAnsi="Times New Roman" w:cs="Times New Roman"/>
                <w:sz w:val="24"/>
                <w:szCs w:val="24"/>
                <w:u w:val="single"/>
              </w:rPr>
              <w:t>предложение заявителя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 «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при выезде с </w:t>
            </w:r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становочных пунктов «Бассейн» и «пр.</w:t>
            </w:r>
            <w:proofErr w:type="gramEnd"/>
            <w:r w:rsidRPr="007B1A0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нина»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автобусы муниципальных маршрутов № 9, № 12 должны перестраиваться по полосам движения (кольцевое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.т  движение по ул. Мира и на перекрестке пр. Ленина – пр. </w:t>
            </w:r>
            <w:proofErr w:type="gramStart"/>
            <w:r w:rsidR="007B1A09" w:rsidRPr="007B1A09">
              <w:rPr>
                <w:rStyle w:val="a6"/>
                <w:rFonts w:ascii="Times New Roman" w:hAnsi="Times New Roman"/>
                <w:sz w:val="24"/>
                <w:szCs w:val="24"/>
              </w:rPr>
              <w:t>Космонавтов), что создает дополнительные трудности в дорожной ситуации для транспортных средств, особенно в «часы пик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B1A09" w:rsidRPr="007B1A0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7B1A09" w:rsidRPr="00570BC5" w:rsidRDefault="007B1A09" w:rsidP="007B1A09">
            <w:pPr>
              <w:tabs>
                <w:tab w:val="left" w:pos="709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7B1A09" w:rsidRPr="00E46318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67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E46318" w:rsidRDefault="007B1A09" w:rsidP="00E4631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2.15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E46318">
              <w:rPr>
                <w:rFonts w:ascii="Times New Roman" w:hAnsi="Times New Roman" w:cs="Times New Roman"/>
                <w:sz w:val="24"/>
                <w:szCs w:val="24"/>
              </w:rPr>
              <w:t xml:space="preserve"> обустройство наземного нерегулируемого пешеходного перехода с установкой дорожных знаков и нанесением горизонтальной разметки на автомобильной дороге «улица Советская» (в районе дома № 11), с учетом рельефа автомобильной дороги (спуск /подъем). 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C2508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089">
              <w:rPr>
                <w:rFonts w:ascii="Times New Roman" w:hAnsi="Times New Roman"/>
                <w:sz w:val="26"/>
                <w:szCs w:val="26"/>
              </w:rPr>
              <w:t xml:space="preserve">2.16.1. </w:t>
            </w:r>
            <w:r w:rsidRPr="00BD3712">
              <w:rPr>
                <w:rFonts w:ascii="Times New Roman" w:hAnsi="Times New Roman"/>
                <w:sz w:val="26"/>
                <w:szCs w:val="26"/>
              </w:rPr>
              <w:t xml:space="preserve">Считать </w:t>
            </w:r>
            <w:r w:rsidRPr="007B1A09">
              <w:rPr>
                <w:rFonts w:ascii="Times New Roman" w:hAnsi="Times New Roman"/>
                <w:b/>
                <w:sz w:val="26"/>
                <w:szCs w:val="26"/>
              </w:rPr>
              <w:t>нецелесообразным</w:t>
            </w:r>
            <w:r w:rsidRPr="00BD3712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ку</w:t>
            </w:r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запрещающего дорожного знака 3.1 «Въезд запрещен» для автотранспортных средств на территорию </w:t>
            </w:r>
            <w:proofErr w:type="spellStart"/>
            <w:r w:rsidRPr="00D911D8">
              <w:rPr>
                <w:rFonts w:ascii="Times New Roman" w:hAnsi="Times New Roman"/>
                <w:sz w:val="26"/>
                <w:szCs w:val="26"/>
              </w:rPr>
              <w:t>Седьюского</w:t>
            </w:r>
            <w:proofErr w:type="spellEnd"/>
            <w:r w:rsidRPr="00D911D8">
              <w:rPr>
                <w:rFonts w:ascii="Times New Roman" w:hAnsi="Times New Roman"/>
                <w:sz w:val="26"/>
                <w:szCs w:val="26"/>
              </w:rPr>
              <w:t xml:space="preserve"> каньона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7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ых знаков 3.26 «Подача звукового сигнала запрещена»  на автомобильных дорогах местного значения МОГО «Ухта»  «набережная Газовиков» и «проспект А.И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Зерюнов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B1A09">
              <w:rPr>
                <w:rFonts w:ascii="Times New Roman" w:hAnsi="Times New Roman" w:cs="Times New Roman"/>
                <w:color w:val="34343D"/>
                <w:sz w:val="24"/>
                <w:szCs w:val="24"/>
                <w:shd w:val="clear" w:color="auto" w:fill="FFFFFF"/>
              </w:rPr>
              <w:t>, т.к. согласно пункту 172.2 Правил дорожного движения, звуковые сигналы в населенных пунктах могут применяться только для предотвращения дорожно-транспортного происшествия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Pr="00E46318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8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остановочного пункта на муниципальном  маршруте регулярных перевозок пассажиров и багажа № 104 «Автовокзал -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Водный» на участке автомобильной дороги общего пользования местного значения МОГО «Ухта» «Подъезд к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и обустройства нерегулируемого пешеходного перехода с установкой дорожных знаков, нанесением горизонтальной дорожной разметки для безопасного пересечения данного  участка дороги </w:t>
            </w:r>
            <w:r w:rsidRPr="007B1A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-за отсутствия наружного освещения данного участка дороги.</w:t>
            </w:r>
          </w:p>
          <w:p w:rsidR="007B1A09" w:rsidRPr="00E46318" w:rsidRDefault="007B1A09" w:rsidP="0083765E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1. Считать </w:t>
            </w:r>
            <w:proofErr w:type="gram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технических средств автоматической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фотовидеофиксации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на  выезде с дворового проезда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 дом № 6;</w:t>
            </w:r>
          </w:p>
          <w:p w:rsidR="007B1A09" w:rsidRPr="007B1A09" w:rsidRDefault="007B1A09" w:rsidP="007B1A0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2. 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не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 парковки транспортных сре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территории снесенного дома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, т.к.  земельный участок под снесенным многоквартирным жилым домом № 8 по ул.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 на кадастровый учет и территорию планируется использовать как общественное пространство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2.19.3. 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у дорожных знаков 6.4. </w:t>
            </w:r>
            <w:proofErr w:type="gramStart"/>
            <w:r w:rsidRPr="007B1A09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t>«Парковка» со знаком дополнительной информации «Инвалид</w:t>
            </w:r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» у социальных объектов: ул. 30 лет Октября, 5 (аптека, отделение Сбербанка); ул. Октябрьская, 29 (аптека,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едтехника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почтовое отделение и отделение «Северный народный банк»), Комсомольская площадь,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.12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почтовое отделение), пр.</w:t>
            </w:r>
            <w:proofErr w:type="gram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Космонавтов, 12 (почтовое отделение), пл. </w:t>
            </w:r>
            <w:proofErr w:type="spellStart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ра,16</w:t>
            </w:r>
            <w:proofErr w:type="spellEnd"/>
            <w:r w:rsidRPr="007B1A09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(у здания Главпочтамт»)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2.19.4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в 2022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-выполнить необходимые работы, указанные в п. 2.19.3, в пределах денежных средств, предусмотренных Соглашением, с внесением изменений в схему дислокации организации дорожного движения на территории МО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1.1. Считать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ым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у дорожного знака 3.2 «Движение запрещено»  на территории за остановочным пунктом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. Ярега» (конечная остановка) перед магазином «Магнит», расположенным  в жилом доме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41 ул. Советская 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Ярега в целях соблюдения безопасности пешеходов при организации торговых мест для пенсионеров в обозначенном месте.</w:t>
            </w:r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>3.1.2. 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» МОГО «Ухта» в 2022 г. выполнить необходимые работы, указанные в п. 3.1.1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A09" w:rsidRPr="00E46318" w:rsidTr="000E0FB0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Default="007B1A09" w:rsidP="000E1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3.2.1.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МКП «</w:t>
            </w:r>
            <w:proofErr w:type="spell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Ухтаспецавтодор</w:t>
            </w:r>
            <w:proofErr w:type="spell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» МОГО «Ухта» </w:t>
            </w:r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до 01.09.2022 установить дорожные знаки 3.27 «Остановка запрещена» с табличкой  8.4.1 «Вид транспортного средства», запрещающие стоянку тяжеловесных (крупногабаритных) транспортных средств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 xml:space="preserve"> по обочинам автомобильной дороги общего пользования местного значения МОГО «Ухта» «</w:t>
            </w:r>
            <w:proofErr w:type="spellStart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>Шудаяг</w:t>
            </w:r>
            <w:proofErr w:type="spellEnd"/>
            <w:r w:rsidRPr="007B1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Заболотный»</w:t>
            </w: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, в пределах денежных средств, предусмотренных Соглашением, с внесением изменений в схему дислокации организации дорожного движения на территории МО ГО «Ухта».</w:t>
            </w:r>
            <w:proofErr w:type="gramEnd"/>
          </w:p>
          <w:p w:rsidR="007B1A09" w:rsidRPr="007B1A09" w:rsidRDefault="007B1A09" w:rsidP="007B1A09">
            <w:pPr>
              <w:tabs>
                <w:tab w:val="left" w:pos="709"/>
              </w:tabs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A0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установки знаков согласовать с ОГИБДД ОМВД России по </w:t>
            </w:r>
            <w:proofErr w:type="gramStart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1A09">
              <w:rPr>
                <w:rFonts w:ascii="Times New Roman" w:hAnsi="Times New Roman" w:cs="Times New Roman"/>
                <w:sz w:val="24"/>
                <w:szCs w:val="24"/>
              </w:rPr>
              <w:t>. Ухта.</w:t>
            </w:r>
          </w:p>
          <w:p w:rsidR="007B1A09" w:rsidRPr="007B1A09" w:rsidRDefault="007B1A09" w:rsidP="007B1A0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09" w:rsidRDefault="007D3509">
      <w:pPr>
        <w:rPr>
          <w:rFonts w:ascii="Times New Roman" w:hAnsi="Times New Roman" w:cs="Times New Roman"/>
          <w:b/>
          <w:sz w:val="24"/>
          <w:szCs w:val="24"/>
        </w:rPr>
      </w:pPr>
    </w:p>
    <w:p w:rsidR="00F85A3E" w:rsidRPr="00E46318" w:rsidRDefault="00F85A3E">
      <w:pPr>
        <w:rPr>
          <w:rFonts w:ascii="Times New Roman" w:hAnsi="Times New Roman" w:cs="Times New Roman"/>
          <w:b/>
          <w:sz w:val="24"/>
          <w:szCs w:val="24"/>
        </w:rPr>
      </w:pPr>
    </w:p>
    <w:sectPr w:rsidR="00F85A3E" w:rsidRPr="00E46318" w:rsidSect="007D3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86179"/>
    <w:rsid w:val="000E0FB0"/>
    <w:rsid w:val="001B73C4"/>
    <w:rsid w:val="00786179"/>
    <w:rsid w:val="007B1A09"/>
    <w:rsid w:val="007D3509"/>
    <w:rsid w:val="0083765E"/>
    <w:rsid w:val="00E46318"/>
    <w:rsid w:val="00EE3B84"/>
    <w:rsid w:val="00F8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0FB0"/>
    <w:pPr>
      <w:ind w:left="720"/>
      <w:contextualSpacing/>
    </w:pPr>
  </w:style>
  <w:style w:type="paragraph" w:styleId="a5">
    <w:name w:val="No Spacing"/>
    <w:aliases w:val="Мой"/>
    <w:link w:val="a6"/>
    <w:qFormat/>
    <w:rsid w:val="000E0FB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6">
    <w:name w:val="Без интервала Знак"/>
    <w:aliases w:val="Мой Знак"/>
    <w:basedOn w:val="a0"/>
    <w:link w:val="a5"/>
    <w:locked/>
    <w:rsid w:val="000E0FB0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46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4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7B1A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0D0E-127C-4FD3-A826-C0C4CF5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3</dc:creator>
  <cp:keywords/>
  <dc:description/>
  <cp:lastModifiedBy>transp3</cp:lastModifiedBy>
  <cp:revision>3</cp:revision>
  <dcterms:created xsi:type="dcterms:W3CDTF">2022-08-19T12:50:00Z</dcterms:created>
  <dcterms:modified xsi:type="dcterms:W3CDTF">2022-08-19T13:56:00Z</dcterms:modified>
</cp:coreProperties>
</file>